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2180"/>
      </w:tblGrid>
      <w:tr w:rsidR="000F5189" w:rsidRPr="002D61FD" w14:paraId="756F67C8" w14:textId="77777777" w:rsidTr="00D54C11">
        <w:trPr>
          <w:trHeight w:hRule="exact" w:val="1800"/>
        </w:trPr>
        <w:tc>
          <w:tcPr>
            <w:tcW w:w="7380" w:type="dxa"/>
            <w:tcBorders>
              <w:top w:val="nil"/>
              <w:left w:val="nil"/>
              <w:bottom w:val="nil"/>
            </w:tcBorders>
          </w:tcPr>
          <w:p w14:paraId="629BD0B1" w14:textId="77777777" w:rsidR="000F5189" w:rsidRPr="002D61FD" w:rsidRDefault="000F5189" w:rsidP="00D54C11">
            <w:pPr>
              <w:pStyle w:val="TableParagraph"/>
              <w:spacing w:before="57"/>
              <w:ind w:right="159" w:firstLine="1648"/>
              <w:rPr>
                <w:rFonts w:ascii="Trebuchet MS"/>
                <w:b/>
                <w:sz w:val="72"/>
                <w:lang w:val="en-GB"/>
              </w:rPr>
            </w:pPr>
            <w:r w:rsidRPr="002D61FD">
              <w:rPr>
                <w:rFonts w:ascii="Trebuchet MS"/>
                <w:b/>
                <w:sz w:val="72"/>
                <w:lang w:val="en-GB"/>
              </w:rPr>
              <w:t>United Kingdom Rocketry Association</w:t>
            </w:r>
          </w:p>
        </w:tc>
        <w:tc>
          <w:tcPr>
            <w:tcW w:w="2180" w:type="dxa"/>
            <w:tcBorders>
              <w:top w:val="nil"/>
              <w:bottom w:val="nil"/>
              <w:right w:val="nil"/>
            </w:tcBorders>
          </w:tcPr>
          <w:p w14:paraId="0EA1EF8B" w14:textId="77777777" w:rsidR="000F5189" w:rsidRPr="002D61FD" w:rsidRDefault="000F5189" w:rsidP="00D54C11">
            <w:pPr>
              <w:pStyle w:val="TableParagraph"/>
              <w:ind w:left="179"/>
              <w:rPr>
                <w:rFonts w:ascii="Times New Roman"/>
                <w:sz w:val="20"/>
                <w:lang w:val="en-GB"/>
              </w:rPr>
            </w:pPr>
            <w:r w:rsidRPr="002D61FD">
              <w:rPr>
                <w:rFonts w:ascii="Times New Roman"/>
                <w:noProof/>
                <w:sz w:val="20"/>
                <w:lang w:val="en-GB"/>
              </w:rPr>
              <w:drawing>
                <wp:inline distT="0" distB="0" distL="0" distR="0" wp14:anchorId="633424A6" wp14:editId="626EDA21">
                  <wp:extent cx="1143000" cy="11430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D5E03" w14:textId="77777777" w:rsidR="000F5189" w:rsidRPr="002D61FD" w:rsidRDefault="000F5189" w:rsidP="000F5189">
      <w:pPr>
        <w:pStyle w:val="BodyText"/>
        <w:spacing w:before="10"/>
        <w:rPr>
          <w:rFonts w:ascii="Times New Roman"/>
          <w:sz w:val="29"/>
          <w:lang w:val="en-GB"/>
        </w:rPr>
      </w:pPr>
    </w:p>
    <w:p w14:paraId="263C8AC2" w14:textId="77777777" w:rsidR="000F5189" w:rsidRPr="002D61FD" w:rsidRDefault="000F5189" w:rsidP="000F5189">
      <w:pPr>
        <w:pStyle w:val="BodyText"/>
        <w:rPr>
          <w:b/>
          <w:sz w:val="58"/>
          <w:lang w:val="en-GB"/>
        </w:rPr>
      </w:pPr>
      <w:bookmarkStart w:id="0" w:name="United_Kingdom"/>
      <w:bookmarkEnd w:id="0"/>
    </w:p>
    <w:p w14:paraId="7BA3FD01" w14:textId="77777777" w:rsidR="000F5189" w:rsidRPr="002D61FD" w:rsidRDefault="000F5189" w:rsidP="000F5189">
      <w:pPr>
        <w:pStyle w:val="BodyText"/>
        <w:rPr>
          <w:b/>
          <w:sz w:val="58"/>
          <w:lang w:val="en-GB"/>
        </w:rPr>
      </w:pPr>
    </w:p>
    <w:p w14:paraId="5D2E08F8" w14:textId="77777777" w:rsidR="000F5189" w:rsidRPr="002D61FD" w:rsidRDefault="000F5189" w:rsidP="000F5189">
      <w:pPr>
        <w:pStyle w:val="BodyText"/>
        <w:rPr>
          <w:b/>
          <w:sz w:val="58"/>
          <w:lang w:val="en-GB"/>
        </w:rPr>
      </w:pPr>
    </w:p>
    <w:p w14:paraId="4A1B0ACE" w14:textId="77777777" w:rsidR="000F5189" w:rsidRPr="002D61FD" w:rsidRDefault="000F5189" w:rsidP="000F5189">
      <w:pPr>
        <w:pStyle w:val="BodyText"/>
        <w:spacing w:before="4"/>
        <w:rPr>
          <w:b/>
          <w:sz w:val="62"/>
          <w:lang w:val="en-GB"/>
        </w:rPr>
      </w:pPr>
    </w:p>
    <w:p w14:paraId="0A7A4C38" w14:textId="2089019B" w:rsidR="000F5189" w:rsidRPr="002D61FD" w:rsidRDefault="000F5189" w:rsidP="000F5189">
      <w:pPr>
        <w:spacing w:line="396" w:lineRule="auto"/>
        <w:ind w:right="-1" w:firstLine="2"/>
        <w:jc w:val="center"/>
        <w:rPr>
          <w:rFonts w:ascii="Trebuchet MS" w:hAnsi="Trebuchet MS"/>
          <w:b/>
          <w:sz w:val="48"/>
          <w:szCs w:val="48"/>
        </w:rPr>
      </w:pPr>
      <w:bookmarkStart w:id="1" w:name="Team_Project_Support_v3.0"/>
      <w:bookmarkEnd w:id="1"/>
      <w:r w:rsidRPr="002D61FD">
        <w:rPr>
          <w:rFonts w:ascii="Trebuchet MS" w:hAnsi="Trebuchet MS"/>
          <w:b/>
          <w:spacing w:val="-7"/>
          <w:sz w:val="48"/>
          <w:szCs w:val="48"/>
        </w:rPr>
        <w:t xml:space="preserve">Team </w:t>
      </w:r>
      <w:r w:rsidRPr="002D61FD">
        <w:rPr>
          <w:rFonts w:ascii="Trebuchet MS" w:hAnsi="Trebuchet MS"/>
          <w:b/>
          <w:sz w:val="48"/>
          <w:szCs w:val="48"/>
        </w:rPr>
        <w:t>Project Support v3.</w:t>
      </w:r>
      <w:bookmarkStart w:id="2" w:name="Additional_Technical_Guidance"/>
      <w:bookmarkEnd w:id="2"/>
      <w:r w:rsidR="007C770E">
        <w:rPr>
          <w:rFonts w:ascii="Trebuchet MS" w:hAnsi="Trebuchet MS"/>
          <w:b/>
          <w:sz w:val="48"/>
          <w:szCs w:val="48"/>
        </w:rPr>
        <w:t>2</w:t>
      </w:r>
      <w:r w:rsidRPr="002D61FD">
        <w:rPr>
          <w:rFonts w:ascii="Trebuchet MS" w:hAnsi="Trebuchet MS"/>
          <w:b/>
          <w:sz w:val="48"/>
          <w:szCs w:val="48"/>
        </w:rPr>
        <w:t xml:space="preserve"> </w:t>
      </w:r>
    </w:p>
    <w:p w14:paraId="10CAA97C" w14:textId="0F34C951" w:rsidR="000F5189" w:rsidRDefault="005B540D" w:rsidP="000F5189">
      <w:pPr>
        <w:spacing w:line="396" w:lineRule="auto"/>
        <w:ind w:right="-1" w:firstLine="2"/>
        <w:jc w:val="center"/>
        <w:rPr>
          <w:rFonts w:ascii="Trebuchet MS" w:hAnsi="Trebuchet MS"/>
          <w:b/>
          <w:i/>
          <w:sz w:val="48"/>
          <w:szCs w:val="48"/>
        </w:rPr>
      </w:pPr>
      <w:r>
        <w:rPr>
          <w:rFonts w:ascii="Trebuchet MS" w:hAnsi="Trebuchet MS"/>
          <w:b/>
          <w:i/>
          <w:sz w:val="48"/>
          <w:szCs w:val="48"/>
        </w:rPr>
        <w:t>Project Proposal</w:t>
      </w:r>
      <w:r w:rsidR="000F5189">
        <w:rPr>
          <w:rFonts w:ascii="Trebuchet MS" w:hAnsi="Trebuchet MS"/>
          <w:b/>
          <w:i/>
          <w:sz w:val="48"/>
          <w:szCs w:val="48"/>
        </w:rPr>
        <w:t xml:space="preserve"> </w:t>
      </w:r>
    </w:p>
    <w:p w14:paraId="1DEAD7E1" w14:textId="2E6F9766" w:rsidR="000F5189" w:rsidRPr="002D61FD" w:rsidRDefault="000F5189" w:rsidP="000F5189">
      <w:pPr>
        <w:spacing w:line="396" w:lineRule="auto"/>
        <w:ind w:right="-1" w:firstLine="2"/>
        <w:jc w:val="center"/>
        <w:rPr>
          <w:rFonts w:ascii="Trebuchet MS" w:hAnsi="Trebuchet MS"/>
          <w:b/>
          <w:i/>
          <w:sz w:val="48"/>
          <w:szCs w:val="48"/>
        </w:rPr>
      </w:pPr>
    </w:p>
    <w:p w14:paraId="49D4A2CF" w14:textId="77777777" w:rsidR="000F5189" w:rsidRPr="002D61FD" w:rsidRDefault="000F5189" w:rsidP="000F5189">
      <w:pPr>
        <w:pStyle w:val="BodyText"/>
        <w:rPr>
          <w:rFonts w:ascii="Trebuchet MS" w:hAnsi="Trebuchet MS"/>
          <w:b/>
          <w:sz w:val="20"/>
          <w:lang w:val="en-GB"/>
        </w:rPr>
      </w:pPr>
    </w:p>
    <w:p w14:paraId="7D76B1D7" w14:textId="77777777" w:rsidR="000F5189" w:rsidRPr="002D61FD" w:rsidRDefault="000F5189" w:rsidP="000F5189">
      <w:pPr>
        <w:pStyle w:val="BodyText"/>
        <w:rPr>
          <w:rFonts w:ascii="Trebuchet MS" w:hAnsi="Trebuchet MS"/>
          <w:b/>
          <w:sz w:val="20"/>
          <w:lang w:val="en-GB"/>
        </w:rPr>
      </w:pPr>
    </w:p>
    <w:p w14:paraId="4D9192B8" w14:textId="77777777" w:rsidR="000F5189" w:rsidRPr="002D61FD" w:rsidRDefault="000F5189" w:rsidP="000F5189">
      <w:pPr>
        <w:pStyle w:val="BodyText"/>
        <w:rPr>
          <w:b/>
          <w:sz w:val="20"/>
          <w:lang w:val="en-GB"/>
        </w:rPr>
      </w:pPr>
    </w:p>
    <w:p w14:paraId="64B6825F" w14:textId="77777777" w:rsidR="000F5189" w:rsidRPr="002D61FD" w:rsidRDefault="000F5189" w:rsidP="000F5189">
      <w:pPr>
        <w:pStyle w:val="BodyText"/>
        <w:rPr>
          <w:b/>
          <w:sz w:val="20"/>
          <w:lang w:val="en-GB"/>
        </w:rPr>
      </w:pPr>
    </w:p>
    <w:p w14:paraId="48B45512" w14:textId="77777777" w:rsidR="000F5189" w:rsidRPr="002D61FD" w:rsidRDefault="000F5189" w:rsidP="005B540D">
      <w:pPr>
        <w:pStyle w:val="BodyText"/>
        <w:spacing w:before="6"/>
        <w:ind w:left="0"/>
        <w:jc w:val="center"/>
        <w:rPr>
          <w:b/>
          <w:sz w:val="29"/>
          <w:lang w:val="en-GB"/>
        </w:rPr>
      </w:pPr>
    </w:p>
    <w:p w14:paraId="49307638" w14:textId="657E15C3" w:rsidR="000F5189" w:rsidRDefault="000F5189" w:rsidP="005B540D">
      <w:pPr>
        <w:pStyle w:val="BodyText"/>
        <w:spacing w:before="93"/>
        <w:ind w:left="0" w:right="-1"/>
        <w:jc w:val="center"/>
        <w:rPr>
          <w:sz w:val="24"/>
          <w:szCs w:val="24"/>
          <w:lang w:val="en-GB"/>
        </w:rPr>
      </w:pPr>
      <w:r w:rsidRPr="002D61FD">
        <w:rPr>
          <w:sz w:val="24"/>
          <w:szCs w:val="24"/>
          <w:lang w:val="en-GB"/>
        </w:rPr>
        <w:t>Produced by UKRA Safety &amp; Technical.</w:t>
      </w:r>
    </w:p>
    <w:p w14:paraId="6A191C80" w14:textId="3F21D991" w:rsidR="000F5189" w:rsidRPr="005B540D" w:rsidRDefault="005B540D" w:rsidP="005B540D">
      <w:pPr>
        <w:pStyle w:val="BodyText"/>
        <w:spacing w:before="93"/>
        <w:ind w:left="0" w:right="-1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uly</w:t>
      </w:r>
      <w:r w:rsidR="000F5189">
        <w:rPr>
          <w:sz w:val="24"/>
          <w:szCs w:val="24"/>
          <w:lang w:val="en-GB"/>
        </w:rPr>
        <w:t xml:space="preserve"> 201</w:t>
      </w:r>
      <w:r>
        <w:rPr>
          <w:sz w:val="24"/>
          <w:szCs w:val="24"/>
          <w:lang w:val="en-GB"/>
        </w:rPr>
        <w:t>8</w:t>
      </w:r>
    </w:p>
    <w:p w14:paraId="11D401C3" w14:textId="14D5AC35" w:rsidR="00622698" w:rsidRPr="00454BF2" w:rsidRDefault="00622698" w:rsidP="00622698"/>
    <w:p w14:paraId="5B767EF7" w14:textId="771BE9D6" w:rsidR="005E50C1" w:rsidRDefault="005E50C1">
      <w:pPr>
        <w:sectPr w:rsidR="005E50C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E7C87B" w14:textId="07B23A62" w:rsidR="00B71E0C" w:rsidRDefault="00B71E0C"/>
    <w:p w14:paraId="29AF9FE1" w14:textId="77777777" w:rsidR="005E50C1" w:rsidRDefault="005E50C1" w:rsidP="005E50C1">
      <w:pPr>
        <w:pStyle w:val="Heading1"/>
      </w:pPr>
      <w:bookmarkStart w:id="3" w:name="_Toc498980559"/>
      <w:r>
        <w:t>Team Project Support – Project Proposal</w:t>
      </w:r>
      <w:bookmarkEnd w:id="3"/>
    </w:p>
    <w:p w14:paraId="5195461E" w14:textId="77777777" w:rsidR="005E50C1" w:rsidRDefault="005E50C1" w:rsidP="005E50C1"/>
    <w:p w14:paraId="66AFBC65" w14:textId="77777777" w:rsidR="005E50C1" w:rsidRDefault="005E50C1" w:rsidP="005E50C1">
      <w:pPr>
        <w:rPr>
          <w:rFonts w:ascii="Arial" w:hAnsi="Arial" w:cs="Arial"/>
          <w:b/>
        </w:rPr>
      </w:pPr>
    </w:p>
    <w:p w14:paraId="181D4974" w14:textId="77777777" w:rsidR="00A47BBA" w:rsidRPr="000D79FF" w:rsidRDefault="00A47BBA" w:rsidP="00A47BBA">
      <w:pPr>
        <w:rPr>
          <w:rFonts w:cstheme="minorHAnsi"/>
          <w:b/>
        </w:rPr>
      </w:pPr>
      <w:r>
        <w:rPr>
          <w:rFonts w:cstheme="minorHAnsi"/>
          <w:b/>
        </w:rPr>
        <w:t>Project Name:</w:t>
      </w:r>
      <w:r w:rsidRPr="000D79FF">
        <w:rPr>
          <w:rFonts w:cstheme="minorHAnsi"/>
          <w:b/>
        </w:rPr>
        <w:t xml:space="preserve"> ________________________________________</w:t>
      </w:r>
      <w:r>
        <w:rPr>
          <w:rFonts w:cstheme="minorHAnsi"/>
          <w:b/>
        </w:rPr>
        <w:t>______________________</w:t>
      </w:r>
      <w:r w:rsidRPr="000D79FF">
        <w:rPr>
          <w:rFonts w:cstheme="minorHAnsi"/>
          <w:b/>
        </w:rPr>
        <w:t>_</w:t>
      </w:r>
    </w:p>
    <w:p w14:paraId="36979ED0" w14:textId="77777777" w:rsidR="00A47BBA" w:rsidRPr="000D79FF" w:rsidRDefault="00A47BBA" w:rsidP="00A47BBA">
      <w:pPr>
        <w:rPr>
          <w:rFonts w:cstheme="minorHAnsi"/>
          <w:b/>
        </w:rPr>
      </w:pPr>
    </w:p>
    <w:p w14:paraId="71B469D3" w14:textId="77777777" w:rsidR="00A47BBA" w:rsidRDefault="00A47BBA" w:rsidP="00A47BBA">
      <w:pPr>
        <w:rPr>
          <w:rFonts w:cstheme="minorHAnsi"/>
          <w:b/>
        </w:rPr>
      </w:pPr>
      <w:r w:rsidRPr="000D79FF">
        <w:rPr>
          <w:rFonts w:cstheme="minorHAnsi"/>
          <w:b/>
        </w:rPr>
        <w:t>Lead Member’s Name: ______________________________</w:t>
      </w:r>
      <w:r>
        <w:rPr>
          <w:rFonts w:cstheme="minorHAnsi"/>
          <w:b/>
        </w:rPr>
        <w:t>______________________</w:t>
      </w:r>
      <w:r w:rsidRPr="000D79FF">
        <w:rPr>
          <w:rFonts w:cstheme="minorHAnsi"/>
          <w:b/>
        </w:rPr>
        <w:t>____</w:t>
      </w:r>
    </w:p>
    <w:p w14:paraId="314CC2CF" w14:textId="77777777" w:rsidR="00A47BBA" w:rsidRDefault="00A47BBA" w:rsidP="00A47BBA">
      <w:pPr>
        <w:rPr>
          <w:rFonts w:cstheme="minorHAnsi"/>
          <w:b/>
        </w:rPr>
      </w:pPr>
    </w:p>
    <w:p w14:paraId="68DA3C1D" w14:textId="77777777" w:rsidR="00A47BBA" w:rsidRDefault="00A47BBA" w:rsidP="00A47BBA">
      <w:pPr>
        <w:rPr>
          <w:rFonts w:cstheme="minorHAnsi"/>
          <w:b/>
        </w:rPr>
      </w:pPr>
      <w:r>
        <w:rPr>
          <w:rFonts w:cstheme="minorHAnsi"/>
          <w:b/>
        </w:rPr>
        <w:t xml:space="preserve">Lead Member Phone &amp; Email: </w:t>
      </w:r>
      <w:r>
        <w:rPr>
          <w:rFonts w:cstheme="minorHAnsi"/>
          <w:b/>
        </w:rPr>
        <w:tab/>
        <w:t>_________________________________________________</w:t>
      </w:r>
    </w:p>
    <w:p w14:paraId="1741183A" w14:textId="77777777" w:rsidR="00A47BBA" w:rsidRPr="000D79FF" w:rsidRDefault="00A47BBA" w:rsidP="00A47BBA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_________________________________________________</w:t>
      </w:r>
    </w:p>
    <w:p w14:paraId="7CA616C7" w14:textId="77777777" w:rsidR="005E50C1" w:rsidRDefault="005E50C1" w:rsidP="005E50C1">
      <w:bookmarkStart w:id="4" w:name="_GoBack"/>
      <w:bookmarkEnd w:id="4"/>
    </w:p>
    <w:p w14:paraId="2E5E3B78" w14:textId="0B318971" w:rsidR="005E50C1" w:rsidRPr="00AE4A68" w:rsidRDefault="005E50C1" w:rsidP="00AE4A68">
      <w:pPr>
        <w:pStyle w:val="ListParagraph"/>
        <w:spacing w:line="360" w:lineRule="auto"/>
        <w:ind w:left="0"/>
        <w:jc w:val="both"/>
        <w:rPr>
          <w:rFonts w:cstheme="minorHAnsi"/>
        </w:rPr>
      </w:pPr>
      <w:r w:rsidRPr="00327F2D">
        <w:rPr>
          <w:rFonts w:cstheme="minorHAnsi"/>
        </w:rPr>
        <w:t>Application for TPS will be made by contacting the UKRA safety and technical committee (S&amp;T).  This will be at the start of the project, before building begins.   A full and detailed technical description of the proposed rocket and flight must be submitted and approved by S&amp;T.  The following is a list of requirements to help you with this technical description of your project.</w:t>
      </w:r>
    </w:p>
    <w:p w14:paraId="724C7163" w14:textId="7251AFFE" w:rsidR="005E50C1" w:rsidRDefault="005E50C1" w:rsidP="005E50C1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520" w:type="dxa"/>
        <w:tblInd w:w="279" w:type="dxa"/>
        <w:tblLook w:val="04A0" w:firstRow="1" w:lastRow="0" w:firstColumn="1" w:lastColumn="0" w:noHBand="0" w:noVBand="1"/>
      </w:tblPr>
      <w:tblGrid>
        <w:gridCol w:w="940"/>
        <w:gridCol w:w="880"/>
        <w:gridCol w:w="940"/>
        <w:gridCol w:w="940"/>
        <w:gridCol w:w="940"/>
        <w:gridCol w:w="940"/>
        <w:gridCol w:w="940"/>
        <w:gridCol w:w="2000"/>
      </w:tblGrid>
      <w:tr w:rsidR="00AE4A68" w:rsidRPr="00AE4A68" w14:paraId="6A0806C3" w14:textId="77777777" w:rsidTr="00AE4A68">
        <w:trPr>
          <w:trHeight w:val="52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DE5D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lang w:eastAsia="en-GB"/>
              </w:rPr>
              <w:t>Item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7252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9A24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3590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B106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199B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34C2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46F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lang w:eastAsia="en-GB"/>
              </w:rPr>
              <w:t>Check</w:t>
            </w:r>
          </w:p>
        </w:tc>
      </w:tr>
      <w:tr w:rsidR="00AE4A68" w:rsidRPr="00AE4A68" w14:paraId="5E0677AE" w14:textId="77777777" w:rsidTr="00AE4A68">
        <w:trPr>
          <w:trHeight w:val="1035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848C5" w14:textId="77777777" w:rsidR="00AE4A68" w:rsidRPr="00AE4A68" w:rsidRDefault="00AE4A68" w:rsidP="00AE4A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rawings of the rocket showing airframe components, fins, bulkheads, associated internal structures, adhesive joints, recovery system components, payloads, etc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96EA" w14:textId="77777777" w:rsidR="00AE4A68" w:rsidRPr="00AE4A68" w:rsidRDefault="00AE4A68" w:rsidP="00AE4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E4A68" w:rsidRPr="00AE4A68" w14:paraId="5217D7FC" w14:textId="77777777" w:rsidTr="00AE4A68">
        <w:trPr>
          <w:trHeight w:val="765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A44E6" w14:textId="77777777" w:rsidR="00AE4A68" w:rsidRPr="00AE4A68" w:rsidRDefault="00AE4A68" w:rsidP="00AE4A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A parts listing that includes material descriptions, adhesive types, screw sizes gauges, material thicknesses, etc.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FA9B" w14:textId="77777777" w:rsidR="00AE4A68" w:rsidRPr="00AE4A68" w:rsidRDefault="00AE4A68" w:rsidP="00AE4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E4A68" w:rsidRPr="00AE4A68" w14:paraId="266D3405" w14:textId="77777777" w:rsidTr="00AE4A68">
        <w:trPr>
          <w:trHeight w:val="780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5C9EB" w14:textId="77777777" w:rsidR="00AE4A68" w:rsidRPr="00AE4A68" w:rsidRDefault="00AE4A68" w:rsidP="00AE4A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A detailed motor assembly diagram, showing the structure and placement of all associated systems, retainers and locators.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15F" w14:textId="77777777" w:rsidR="00AE4A68" w:rsidRPr="00AE4A68" w:rsidRDefault="00AE4A68" w:rsidP="00AE4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E4A68" w:rsidRPr="00AE4A68" w14:paraId="04D9EEA9" w14:textId="77777777" w:rsidTr="00AE4A68">
        <w:trPr>
          <w:trHeight w:val="825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17D0E" w14:textId="77777777" w:rsidR="00AE4A68" w:rsidRPr="00AE4A68" w:rsidRDefault="00AE4A68" w:rsidP="00AE4A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Schematics of recovery system electronics that show batteries, circuit designs, wiring diagrams, etc.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8BE" w14:textId="77777777" w:rsidR="00AE4A68" w:rsidRPr="00AE4A68" w:rsidRDefault="00AE4A68" w:rsidP="00AE4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E4A68" w:rsidRPr="00AE4A68" w14:paraId="39B29249" w14:textId="77777777" w:rsidTr="00AE4A68">
        <w:trPr>
          <w:trHeight w:val="900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6E43" w14:textId="77777777" w:rsidR="00AE4A68" w:rsidRPr="00AE4A68" w:rsidRDefault="00AE4A68" w:rsidP="00AE4A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Pre-flight checklist describing field assembly of the rocket, motor installation, recovery system preparation, launcher installation, system arming, etc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C1E7" w14:textId="77777777" w:rsidR="00AE4A68" w:rsidRPr="00AE4A68" w:rsidRDefault="00AE4A68" w:rsidP="00AE4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A6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0E4124DC" w14:textId="1B230C0C" w:rsidR="00616263" w:rsidRDefault="00616263"/>
    <w:sectPr w:rsidR="0061626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63BA" w14:textId="77777777" w:rsidR="008C7174" w:rsidRDefault="008C7174" w:rsidP="00622698">
      <w:pPr>
        <w:spacing w:after="0" w:line="240" w:lineRule="auto"/>
      </w:pPr>
      <w:r>
        <w:separator/>
      </w:r>
    </w:p>
  </w:endnote>
  <w:endnote w:type="continuationSeparator" w:id="0">
    <w:p w14:paraId="5F450067" w14:textId="77777777" w:rsidR="008C7174" w:rsidRDefault="008C7174" w:rsidP="0062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005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503D8" w14:textId="7A29DA2B" w:rsidR="00D54C11" w:rsidRDefault="00D54C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B8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0C2FF2C" w14:textId="77777777" w:rsidR="00D54C11" w:rsidRDefault="00D5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BCF01" w14:textId="77777777" w:rsidR="008C7174" w:rsidRDefault="008C7174" w:rsidP="00622698">
      <w:pPr>
        <w:spacing w:after="0" w:line="240" w:lineRule="auto"/>
      </w:pPr>
      <w:r>
        <w:separator/>
      </w:r>
    </w:p>
  </w:footnote>
  <w:footnote w:type="continuationSeparator" w:id="0">
    <w:p w14:paraId="11691E65" w14:textId="77777777" w:rsidR="008C7174" w:rsidRDefault="008C7174" w:rsidP="0062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D70E" w14:textId="77777777" w:rsidR="00D54C11" w:rsidRDefault="00D54C11">
    <w:pPr>
      <w:pStyle w:val="Header"/>
    </w:pPr>
    <w:r w:rsidRPr="00FF5311">
      <w:rPr>
        <w:rFonts w:ascii="Arial" w:hAnsi="Arial" w:cs="Arial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76DB0801" wp14:editId="4BCEF8FC">
          <wp:simplePos x="0" y="0"/>
          <wp:positionH relativeFrom="column">
            <wp:posOffset>5410200</wp:posOffset>
          </wp:positionH>
          <wp:positionV relativeFrom="paragraph">
            <wp:posOffset>-200660</wp:posOffset>
          </wp:positionV>
          <wp:extent cx="1000760" cy="1000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6CC7"/>
    <w:multiLevelType w:val="hybridMultilevel"/>
    <w:tmpl w:val="5946239C"/>
    <w:lvl w:ilvl="0" w:tplc="D24C29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E15"/>
    <w:multiLevelType w:val="hybridMultilevel"/>
    <w:tmpl w:val="5946239C"/>
    <w:lvl w:ilvl="0" w:tplc="D24C29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DD1"/>
    <w:multiLevelType w:val="hybridMultilevel"/>
    <w:tmpl w:val="3AFC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6541"/>
    <w:multiLevelType w:val="hybridMultilevel"/>
    <w:tmpl w:val="8F841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615DD"/>
    <w:multiLevelType w:val="hybridMultilevel"/>
    <w:tmpl w:val="DD4E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2E2F"/>
    <w:multiLevelType w:val="hybridMultilevel"/>
    <w:tmpl w:val="503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2D0"/>
    <w:multiLevelType w:val="hybridMultilevel"/>
    <w:tmpl w:val="503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74CC0"/>
    <w:multiLevelType w:val="hybridMultilevel"/>
    <w:tmpl w:val="0A2478F6"/>
    <w:lvl w:ilvl="0" w:tplc="A0D82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BA"/>
    <w:rsid w:val="00020ABA"/>
    <w:rsid w:val="000D0722"/>
    <w:rsid w:val="000D61BB"/>
    <w:rsid w:val="000D79FF"/>
    <w:rsid w:val="000F5189"/>
    <w:rsid w:val="001408FF"/>
    <w:rsid w:val="00153E12"/>
    <w:rsid w:val="00164F1D"/>
    <w:rsid w:val="001D7C58"/>
    <w:rsid w:val="0022325D"/>
    <w:rsid w:val="00223CCB"/>
    <w:rsid w:val="002B1667"/>
    <w:rsid w:val="002B6251"/>
    <w:rsid w:val="002C3945"/>
    <w:rsid w:val="002F5B8D"/>
    <w:rsid w:val="003356CF"/>
    <w:rsid w:val="00354131"/>
    <w:rsid w:val="003B68CA"/>
    <w:rsid w:val="003F1D15"/>
    <w:rsid w:val="00454BF2"/>
    <w:rsid w:val="00523818"/>
    <w:rsid w:val="00536A5F"/>
    <w:rsid w:val="00567EB6"/>
    <w:rsid w:val="00571B2D"/>
    <w:rsid w:val="005767B1"/>
    <w:rsid w:val="005B540D"/>
    <w:rsid w:val="005E50C1"/>
    <w:rsid w:val="00616263"/>
    <w:rsid w:val="00622698"/>
    <w:rsid w:val="00714AA1"/>
    <w:rsid w:val="00797F66"/>
    <w:rsid w:val="007B2342"/>
    <w:rsid w:val="007C770E"/>
    <w:rsid w:val="007F6792"/>
    <w:rsid w:val="00823751"/>
    <w:rsid w:val="008C5B72"/>
    <w:rsid w:val="008C7174"/>
    <w:rsid w:val="008F761B"/>
    <w:rsid w:val="00944B4E"/>
    <w:rsid w:val="00990D2C"/>
    <w:rsid w:val="009C0CB6"/>
    <w:rsid w:val="009C7C2E"/>
    <w:rsid w:val="00A47BBA"/>
    <w:rsid w:val="00AA2FC5"/>
    <w:rsid w:val="00AE4A68"/>
    <w:rsid w:val="00B234FE"/>
    <w:rsid w:val="00B3259F"/>
    <w:rsid w:val="00B338B0"/>
    <w:rsid w:val="00B71E0C"/>
    <w:rsid w:val="00BB1664"/>
    <w:rsid w:val="00C019F1"/>
    <w:rsid w:val="00C142B7"/>
    <w:rsid w:val="00C367A8"/>
    <w:rsid w:val="00C44BC3"/>
    <w:rsid w:val="00C46502"/>
    <w:rsid w:val="00CB3F32"/>
    <w:rsid w:val="00CF6FFF"/>
    <w:rsid w:val="00D06B8A"/>
    <w:rsid w:val="00D21079"/>
    <w:rsid w:val="00D224B5"/>
    <w:rsid w:val="00D54C11"/>
    <w:rsid w:val="00DE268C"/>
    <w:rsid w:val="00E16BE2"/>
    <w:rsid w:val="00EF7ACF"/>
    <w:rsid w:val="00F45C90"/>
    <w:rsid w:val="00F82D7A"/>
    <w:rsid w:val="00FB764A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88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C1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C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98"/>
  </w:style>
  <w:style w:type="paragraph" w:styleId="Footer">
    <w:name w:val="footer"/>
    <w:basedOn w:val="Normal"/>
    <w:link w:val="FooterChar"/>
    <w:uiPriority w:val="99"/>
    <w:unhideWhenUsed/>
    <w:rsid w:val="0062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98"/>
  </w:style>
  <w:style w:type="character" w:customStyle="1" w:styleId="Heading1Char">
    <w:name w:val="Heading 1 Char"/>
    <w:basedOn w:val="DefaultParagraphFont"/>
    <w:link w:val="Heading1"/>
    <w:uiPriority w:val="9"/>
    <w:rsid w:val="005E50C1"/>
    <w:rPr>
      <w:rFonts w:asciiTheme="majorHAnsi" w:eastAsiaTheme="majorEastAsia" w:hAnsiTheme="majorHAnsi" w:cstheme="majorBidi"/>
      <w:b/>
      <w:sz w:val="40"/>
      <w:szCs w:val="32"/>
    </w:rPr>
  </w:style>
  <w:style w:type="paragraph" w:styleId="NoSpacing">
    <w:name w:val="No Spacing"/>
    <w:uiPriority w:val="1"/>
    <w:qFormat/>
    <w:rsid w:val="003356CF"/>
    <w:pPr>
      <w:spacing w:after="0" w:line="240" w:lineRule="auto"/>
    </w:pPr>
  </w:style>
  <w:style w:type="character" w:customStyle="1" w:styleId="tgc">
    <w:name w:val="_tgc"/>
    <w:basedOn w:val="DefaultParagraphFont"/>
    <w:rsid w:val="003356CF"/>
  </w:style>
  <w:style w:type="character" w:styleId="HTMLCite">
    <w:name w:val="HTML Cite"/>
    <w:basedOn w:val="DefaultParagraphFont"/>
    <w:uiPriority w:val="99"/>
    <w:semiHidden/>
    <w:unhideWhenUsed/>
    <w:rsid w:val="003356CF"/>
    <w:rPr>
      <w:i/>
      <w:iCs/>
    </w:rPr>
  </w:style>
  <w:style w:type="character" w:styleId="Hyperlink">
    <w:name w:val="Hyperlink"/>
    <w:basedOn w:val="DefaultParagraphFont"/>
    <w:uiPriority w:val="99"/>
    <w:unhideWhenUsed/>
    <w:rsid w:val="003356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C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9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5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C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C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C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C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8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F5189"/>
    <w:pPr>
      <w:widowControl w:val="0"/>
      <w:autoSpaceDE w:val="0"/>
      <w:autoSpaceDN w:val="0"/>
      <w:spacing w:before="240" w:after="240" w:line="240" w:lineRule="auto"/>
      <w:ind w:left="941"/>
      <w:jc w:val="both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518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F51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50C1"/>
    <w:rPr>
      <w:rFonts w:asciiTheme="majorHAnsi" w:eastAsiaTheme="majorEastAsia" w:hAnsiTheme="majorHAnsi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3F32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F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F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80BF-9878-2949-92A2-FEA3CCDC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9T08:07:00Z</dcterms:created>
  <dcterms:modified xsi:type="dcterms:W3CDTF">2018-07-29T10:07:00Z</dcterms:modified>
</cp:coreProperties>
</file>